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436EF5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436EF5">
        <w:rPr>
          <w:rFonts w:cs="TimesNewRoman,Bold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 119" o:spid="_x0000_s1026" type="#_x0000_t202" style="position:absolute;margin-left:-.85pt;margin-top:6.1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ccecff" strokecolor="#eeece1 [3214]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A12975" w:rsidRPr="007575E6" w:rsidRDefault="00A12975" w:rsidP="00030214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سنـــة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4 / 2025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 :</w:t>
                  </w:r>
                </w:p>
              </w:txbxContent>
            </v:textbox>
          </v:shape>
        </w:pict>
      </w:r>
      <w:r w:rsidRPr="00436EF5">
        <w:rPr>
          <w:rFonts w:cs="TimesNewRoman,Bold"/>
          <w:noProof/>
          <w:rtl/>
          <w:lang w:eastAsia="fr-FR"/>
        </w:rPr>
        <w:pict>
          <v:shape id=" 118" o:spid="_x0000_s1027" type="#_x0000_t202" style="position:absolute;margin-left:599.3pt;margin-top:8.25pt;width:213.65pt;height:95.1pt;z-index:251658752;visibility:visible;mso-width-relative:margin;mso-height-relative:margin" fillcolor="#ccecff" strokecolor="#eeece1 [3214]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A12975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مـــقاطعة :  </w:t>
                  </w:r>
                </w:p>
                <w:p w:rsidR="00A12975" w:rsidRPr="00395735" w:rsidRDefault="00A12975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</w:p>
                <w:p w:rsidR="00A12975" w:rsidRPr="007B0050" w:rsidRDefault="00A12975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Pr="00436EF5">
        <w:rPr>
          <w:noProof/>
          <w:rtl/>
          <w:lang w:eastAsia="fr-FR"/>
        </w:rPr>
        <w:pict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Pr="00436EF5">
        <w:rPr>
          <w:noProof/>
          <w:rtl/>
        </w:rPr>
        <w:pict>
          <v:shape id="Text Box 2" o:spid="_x0000_s1028" type="#_x0000_t202" style="position:absolute;margin-left:195.0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A12975" w:rsidRPr="00030214" w:rsidRDefault="00A12975" w:rsidP="00030214">
                  <w:pPr>
                    <w:rPr>
                      <w:szCs w:val="32"/>
                    </w:rPr>
                  </w:pPr>
                  <w:r>
                    <w:rPr>
                      <w:noProof/>
                      <w:szCs w:val="32"/>
                      <w:lang w:val="fr-FR" w:eastAsia="fr-FR"/>
                    </w:rPr>
                    <w:drawing>
                      <wp:inline distT="0" distB="0" distL="0" distR="0">
                        <wp:extent cx="5367647" cy="798327"/>
                        <wp:effectExtent l="0" t="0" r="0" b="0"/>
                        <wp:docPr id="1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552"/>
        <w:gridCol w:w="1275"/>
        <w:gridCol w:w="2127"/>
      </w:tblGrid>
      <w:tr w:rsidR="00B57076" w:rsidRPr="00D50AFE" w:rsidTr="00706352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تربية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706352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706352" w:rsidRPr="00D50AFE" w:rsidTr="00706352">
        <w:trPr>
          <w:cantSplit/>
          <w:trHeight w:val="1100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495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:rsidR="00706352" w:rsidRPr="00D50AFE" w:rsidRDefault="00706352" w:rsidP="0073079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مقطع 02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 العائلة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يلا، باكرا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هرا. ذاك، ذلك، تلك،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هذان، هاتان،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706352" w:rsidRPr="00D50AFE" w:rsidRDefault="00706352" w:rsidP="00431DCF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الجملة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فعلية: المفعول به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تكلم أنا، نحن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ع الما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ضي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706352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ائلة :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</w:p>
          <w:p w:rsidR="00706352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فراد الأسرة (الأب، الأم ، الإخوة..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المنزل: </w:t>
            </w:r>
          </w:p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با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غرفة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حمام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دار، سرير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طبخ</w:t>
            </w:r>
            <w:r w:rsidRPr="00D50AFE">
              <w:rPr>
                <w:rFonts w:asciiTheme="majorBidi" w:hAnsiTheme="majorBidi" w:cstheme="majorBidi"/>
                <w:b/>
                <w:bCs/>
                <w:lang w:bidi="ar-DZ"/>
              </w:rPr>
              <w:t xml:space="preserve"> -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قعد ، غرفة النوم ،أدوات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06352" w:rsidRPr="00706352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زفاف أختي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706352" w:rsidRPr="006426D0" w:rsidRDefault="00706352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طاعة الوالدين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كتابة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مراجعة الحرفين 7و8/ 9و10 11و12</w:t>
            </w:r>
          </w:p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 كتابية متنوعة</w:t>
            </w:r>
          </w:p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706352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زيارة الأقارب 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706352" w:rsidRPr="00706352" w:rsidRDefault="00706352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عداد إلى 69</w:t>
            </w:r>
          </w:p>
          <w:p w:rsidR="00706352" w:rsidRPr="00706352" w:rsidRDefault="00706352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وحدات والعشرات في ال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اد إلى 69</w:t>
            </w:r>
          </w:p>
          <w:p w:rsidR="00706352" w:rsidRPr="00706352" w:rsidRDefault="00706352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فكيك جمعي للأعداد إلى 6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06352" w:rsidRDefault="00706352" w:rsidP="00C5078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سابقة في متاهة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06352" w:rsidRPr="00D50AFE" w:rsidRDefault="00706352" w:rsidP="00C50780">
            <w:pPr>
              <w:jc w:val="center"/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جملة موس</w:t>
            </w: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ي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قية جزائرية محلية</w:t>
            </w:r>
          </w:p>
          <w:p w:rsidR="00706352" w:rsidRPr="00D50AFE" w:rsidRDefault="00706352" w:rsidP="00C5078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أداء البيت 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FF0000"/>
                <w:rtl/>
                <w:lang w:eastAsia="zh-TW" w:bidi="ar-DZ"/>
              </w:rPr>
              <w:t>3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FF0000"/>
                <w:rtl/>
                <w:lang w:eastAsia="zh-TW" w:bidi="ar-DZ"/>
              </w:rPr>
              <w:t xml:space="preserve"> من المقطع الثاني من النشيد الوطني.</w:t>
            </w:r>
          </w:p>
        </w:tc>
      </w:tr>
      <w:tr w:rsidR="00B57076" w:rsidRPr="00D50AFE" w:rsidTr="00706352">
        <w:trPr>
          <w:cantSplit/>
          <w:trHeight w:val="111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706352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يوم ننظف بيتنا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دق في القول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إتمام عدد إلى العشرة الموالية</w:t>
            </w:r>
          </w:p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اد من 70 إلى 99</w:t>
            </w:r>
          </w:p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اد إلى 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هرم الأعداد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eastAsia="Calibr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  <w:tr w:rsidR="00B57076" w:rsidRPr="00D50AFE" w:rsidTr="00706352">
        <w:trPr>
          <w:cantSplit/>
          <w:trHeight w:val="908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706352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495" w:type="dxa"/>
            <w:vMerge/>
            <w:shd w:val="clear" w:color="auto" w:fill="C6D9F1" w:themeFill="text2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706352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ائلتي تحتفل بالإستقلال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حافظ على الأمانة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شكلات جمعية أو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طرحية </w:t>
            </w:r>
          </w:p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تعرف على استقامية 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شياء</w:t>
            </w:r>
          </w:p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تعرف على استقامية نقط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لغز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 الموسيقية الامازيغي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 الحبيبة</w:t>
            </w:r>
          </w:p>
        </w:tc>
      </w:tr>
      <w:tr w:rsidR="00B57076" w:rsidRPr="00D50AFE" w:rsidTr="00706352">
        <w:trPr>
          <w:cantSplit/>
          <w:trHeight w:val="976"/>
        </w:trPr>
        <w:tc>
          <w:tcPr>
            <w:tcW w:w="556" w:type="dxa"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  <w:t>1/2</w:t>
            </w:r>
          </w:p>
        </w:tc>
        <w:tc>
          <w:tcPr>
            <w:tcW w:w="495" w:type="dxa"/>
            <w:vMerge/>
            <w:shd w:val="clear" w:color="auto" w:fill="EAF1DD" w:themeFill="accent3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373" w:type="dxa"/>
            <w:gridSpan w:val="8"/>
            <w:shd w:val="clear" w:color="auto" w:fill="EAF1DD" w:themeFill="accent3" w:themeFillTint="33"/>
            <w:vAlign w:val="center"/>
          </w:tcPr>
          <w:p w:rsidR="00B57076" w:rsidRPr="001B3333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  <w:r w:rsidRPr="001B3333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 ،دعم، تقويم ومعالجة (انطلاقا من نص مختار)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ستخراج معطيات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1</w:t>
            </w:r>
          </w:p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قياس الاطوال 1</w:t>
            </w:r>
          </w:p>
          <w:p w:rsidR="00B57076" w:rsidRPr="00706352" w:rsidRDefault="00B57076" w:rsidP="00706352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شريط ال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عداد ال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</w:t>
            </w:r>
            <w:r w:rsidRPr="0070635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صغر </w:t>
            </w:r>
            <w:r w:rsidRPr="0070635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ن 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264C07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عبة الفروق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 xml:space="preserve">تقنيات </w:t>
            </w:r>
            <w:r w:rsidRPr="00D50AFE">
              <w:rPr>
                <w:rFonts w:asciiTheme="majorBidi" w:eastAsia="PMingLiU" w:hAnsiTheme="majorBidi" w:cstheme="majorBidi"/>
                <w:b/>
                <w:bCs/>
                <w:color w:val="0000FF"/>
                <w:rtl/>
                <w:lang w:eastAsia="zh-TW" w:bidi="ar-DZ"/>
              </w:rPr>
              <w:t>خامات الرسم و التلوين</w:t>
            </w:r>
          </w:p>
        </w:tc>
      </w:tr>
    </w:tbl>
    <w:p w:rsidR="00D00F06" w:rsidRPr="00836E36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sz w:val="36"/>
          <w:szCs w:val="32"/>
          <w:lang w:val="fr-FR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أ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ستاذ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المدير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ة)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</w:t>
      </w:r>
      <w:r w:rsidR="0048393D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</w:t>
      </w:r>
      <w:r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       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     السيد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 xml:space="preserve">ة 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 xml:space="preserve">) 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المفتش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(</w:t>
      </w:r>
      <w:r w:rsidRPr="000A1312">
        <w:rPr>
          <w:rFonts w:asciiTheme="majorBidi" w:hAnsiTheme="majorBidi" w:cstheme="majorBidi"/>
          <w:b/>
          <w:bCs/>
          <w:color w:val="FF0000"/>
          <w:sz w:val="36"/>
          <w:szCs w:val="32"/>
          <w:rtl/>
        </w:rPr>
        <w:t>ة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2"/>
          <w:rtl/>
        </w:rPr>
        <w:t>)</w:t>
      </w:r>
    </w:p>
    <w:sectPr w:rsidR="00D00F06" w:rsidRPr="00836E36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9A4" w:rsidRDefault="005B49A4" w:rsidP="00C01BA4">
      <w:r>
        <w:separator/>
      </w:r>
    </w:p>
  </w:endnote>
  <w:endnote w:type="continuationSeparator" w:id="1">
    <w:p w:rsidR="005B49A4" w:rsidRDefault="005B49A4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9A4" w:rsidRDefault="005B49A4" w:rsidP="00C01BA4">
      <w:r>
        <w:separator/>
      </w:r>
    </w:p>
  </w:footnote>
  <w:footnote w:type="continuationSeparator" w:id="1">
    <w:p w:rsidR="005B49A4" w:rsidRDefault="005B49A4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E55B9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36EF5"/>
    <w:rsid w:val="00442A62"/>
    <w:rsid w:val="00450498"/>
    <w:rsid w:val="00454744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B49A4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06352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0E52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5BC5"/>
    <w:rsid w:val="00B30FFE"/>
    <w:rsid w:val="00B352B3"/>
    <w:rsid w:val="00B54200"/>
    <w:rsid w:val="00B57076"/>
    <w:rsid w:val="00B60FD7"/>
    <w:rsid w:val="00B629BC"/>
    <w:rsid w:val="00B722DD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ecff"/>
      <o:colormenu v:ext="edit" fillcolor="#ccecff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B2F4E5-E10E-46A0-B6E8-53C1EB6CCFD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265F61FB-103D-4AF2-8952-C7039DD4A18F}">
      <dgm:prSet phldrT="[Texte]" custT="1"/>
      <dgm:spPr>
        <a:noFill/>
        <a:ln>
          <a:noFill/>
        </a:ln>
      </dgm:spPr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pPr algn="ctr"/>
          <a:r>
            <a:rPr lang="ar-DZ" sz="2800" b="1" cap="all" spc="0">
              <a:ln>
                <a:solidFill>
                  <a:srgbClr val="C00000"/>
                </a:solidFill>
              </a:ln>
              <a:solidFill>
                <a:srgbClr val="FF0000"/>
              </a:solidFill>
              <a:effectLst>
                <a:glow rad="228600">
                  <a:schemeClr val="accent1">
                    <a:satMod val="175000"/>
                    <a:alpha val="40000"/>
                  </a:schemeClr>
                </a:glow>
                <a:outerShdw blurRad="19685" dist="12700" dir="5400000" algn="tl" rotWithShape="0">
                  <a:schemeClr val="accent1">
                    <a:satMod val="130000"/>
                    <a:alpha val="60000"/>
                  </a:schemeClr>
                </a:outerShdw>
                <a:reflection blurRad="10000" stA="55000" endPos="48000" dist="500" dir="5400000" sy="-100000" algn="bl" rotWithShape="0"/>
              </a:effectLst>
            </a:rPr>
            <a:t>مخطط نوفمبر لبناء التعلمات السنة الثانية </a:t>
          </a:r>
          <a:endParaRPr lang="fr-FR" sz="2800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glow rad="228600">
                <a:schemeClr val="accent1">
                  <a:satMod val="175000"/>
                  <a:alpha val="40000"/>
                </a:schemeClr>
              </a:glow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223404BF-584E-437E-8930-DC99066D01FC}" type="par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5E3480B4-FCB0-45B4-B3D8-CF35566337EE}" type="sibTrans" cxnId="{169DB2E3-714F-4555-A1AC-E358F60C43BD}">
      <dgm:prSet/>
      <dgm:spPr/>
      <dgm:t>
        <a:bodyPr>
          <a:scene3d>
            <a:camera prst="orthographicFront"/>
            <a:lightRig rig="brightRoom" dir="t"/>
          </a:scene3d>
          <a:sp3d contourW="6350" prstMaterial="plastic">
            <a:bevelT w="20320" h="20320" prst="angle"/>
            <a:contourClr>
              <a:schemeClr val="accent1">
                <a:tint val="100000"/>
                <a:shade val="100000"/>
                <a:hueMod val="100000"/>
                <a:satMod val="100000"/>
              </a:schemeClr>
            </a:contourClr>
          </a:sp3d>
        </a:bodyPr>
        <a:lstStyle/>
        <a:p>
          <a:endParaRPr lang="fr-FR" b="1" cap="all" spc="0">
            <a:ln>
              <a:solidFill>
                <a:srgbClr val="C00000"/>
              </a:solidFill>
            </a:ln>
            <a:solidFill>
              <a:srgbClr val="FF0000"/>
            </a:solidFill>
            <a:effectLst>
              <a:outerShdw blurRad="19685" dist="12700" dir="5400000" algn="tl" rotWithShape="0">
                <a:schemeClr val="accent1">
                  <a:satMod val="130000"/>
                  <a:alpha val="60000"/>
                </a:schemeClr>
              </a:outerShdw>
              <a:reflection blurRad="10000" stA="55000" endPos="48000" dist="500" dir="5400000" sy="-100000" algn="bl" rotWithShape="0"/>
            </a:effectLst>
          </a:endParaRPr>
        </a:p>
      </dgm:t>
    </dgm:pt>
    <dgm:pt modelId="{67A7BADE-FCF9-4990-B582-C129AED7DABE}" type="pres">
      <dgm:prSet presAssocID="{62B2F4E5-E10E-46A0-B6E8-53C1EB6CCFD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980F95E6-473D-498B-A73E-02186F00FEBB}" type="pres">
      <dgm:prSet presAssocID="{265F61FB-103D-4AF2-8952-C7039DD4A18F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69DB2E3-714F-4555-A1AC-E358F60C43BD}" srcId="{62B2F4E5-E10E-46A0-B6E8-53C1EB6CCFDB}" destId="{265F61FB-103D-4AF2-8952-C7039DD4A18F}" srcOrd="0" destOrd="0" parTransId="{223404BF-584E-437E-8930-DC99066D01FC}" sibTransId="{5E3480B4-FCB0-45B4-B3D8-CF35566337EE}"/>
    <dgm:cxn modelId="{9DAA7F75-3D7E-4D3A-AFED-8B1265310611}" type="presOf" srcId="{265F61FB-103D-4AF2-8952-C7039DD4A18F}" destId="{980F95E6-473D-498B-A73E-02186F00FEBB}" srcOrd="0" destOrd="0" presId="urn:microsoft.com/office/officeart/2005/8/layout/vList2"/>
    <dgm:cxn modelId="{E590847B-EAA4-445B-8CDE-BA811810340A}" type="presOf" srcId="{62B2F4E5-E10E-46A0-B6E8-53C1EB6CCFDB}" destId="{67A7BADE-FCF9-4990-B582-C129AED7DABE}" srcOrd="0" destOrd="0" presId="urn:microsoft.com/office/officeart/2005/8/layout/vList2"/>
    <dgm:cxn modelId="{1D60756B-5813-43A5-84FB-D5E284AB3ED4}" type="presParOf" srcId="{67A7BADE-FCF9-4990-B582-C129AED7DABE}" destId="{980F95E6-473D-498B-A73E-02186F00FEBB}" srcOrd="0" destOrd="0" presId="urn:microsoft.com/office/officeart/2005/8/layout/vList2"/>
  </dgm:cxnLst>
  <dgm:bg>
    <a:noFill/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3</cp:revision>
  <cp:lastPrinted>2016-09-01T07:25:00Z</cp:lastPrinted>
  <dcterms:created xsi:type="dcterms:W3CDTF">2024-10-24T20:11:00Z</dcterms:created>
  <dcterms:modified xsi:type="dcterms:W3CDTF">2024-10-24T20:18:00Z</dcterms:modified>
</cp:coreProperties>
</file>